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D0" w:rsidRDefault="00663FD0" w:rsidP="00F91A44">
      <w:pPr>
        <w:jc w:val="center"/>
      </w:pPr>
    </w:p>
    <w:p w:rsidR="00E53A0B" w:rsidRDefault="00AF3523" w:rsidP="00AF3523">
      <w:pPr>
        <w:jc w:val="left"/>
        <w:rPr>
          <w:rFonts w:hint="eastAsia"/>
        </w:rPr>
      </w:pPr>
      <w:r>
        <w:rPr>
          <w:rFonts w:hint="eastAsia"/>
        </w:rPr>
        <w:t>（</w:t>
      </w:r>
      <w:r>
        <w:t>様式１</w:t>
      </w:r>
      <w:r w:rsidR="00663FD0">
        <w:rPr>
          <w:rFonts w:hint="eastAsia"/>
        </w:rPr>
        <w:t>）</w:t>
      </w:r>
    </w:p>
    <w:p w:rsidR="00E2201A" w:rsidRPr="00E2201A" w:rsidRDefault="00226A7A" w:rsidP="00264196">
      <w:pPr>
        <w:wordWrap w:val="0"/>
        <w:jc w:val="right"/>
        <w:rPr>
          <w:rFonts w:hint="eastAsia"/>
        </w:rPr>
      </w:pPr>
      <w:r>
        <w:rPr>
          <w:rFonts w:hint="eastAsia"/>
        </w:rPr>
        <w:t>令和</w:t>
      </w:r>
      <w:bookmarkStart w:id="0" w:name="_GoBack"/>
      <w:bookmarkEnd w:id="0"/>
      <w:r w:rsidR="009F7CF0">
        <w:rPr>
          <w:rFonts w:hint="eastAsia"/>
        </w:rPr>
        <w:t xml:space="preserve">　　</w:t>
      </w:r>
      <w:r w:rsidR="00E2201A">
        <w:rPr>
          <w:rFonts w:hint="eastAsia"/>
        </w:rPr>
        <w:t>年</w:t>
      </w:r>
      <w:r w:rsidR="009F7CF0">
        <w:rPr>
          <w:rFonts w:hint="eastAsia"/>
        </w:rPr>
        <w:t xml:space="preserve">　　</w:t>
      </w:r>
      <w:r w:rsidR="00E2201A">
        <w:rPr>
          <w:rFonts w:hint="eastAsia"/>
        </w:rPr>
        <w:t>月</w:t>
      </w:r>
      <w:r w:rsidR="009F7CF0">
        <w:rPr>
          <w:rFonts w:hint="eastAsia"/>
        </w:rPr>
        <w:t xml:space="preserve">　　</w:t>
      </w:r>
      <w:r w:rsidR="00E2201A">
        <w:rPr>
          <w:rFonts w:hint="eastAsia"/>
        </w:rPr>
        <w:t>日</w:t>
      </w:r>
    </w:p>
    <w:p w:rsidR="00F91A44" w:rsidRDefault="00F91A44">
      <w:pPr>
        <w:jc w:val="center"/>
        <w:rPr>
          <w:rFonts w:hint="eastAsia"/>
          <w:b/>
          <w:bCs/>
          <w:sz w:val="28"/>
          <w:szCs w:val="28"/>
        </w:rPr>
      </w:pPr>
    </w:p>
    <w:p w:rsidR="00E53A0B" w:rsidRPr="00D446B7" w:rsidRDefault="00E53A0B">
      <w:pPr>
        <w:jc w:val="center"/>
        <w:rPr>
          <w:rFonts w:hint="eastAsia"/>
          <w:b/>
          <w:bCs/>
          <w:sz w:val="28"/>
          <w:szCs w:val="28"/>
        </w:rPr>
      </w:pPr>
      <w:r w:rsidRPr="00D446B7">
        <w:rPr>
          <w:rFonts w:hint="eastAsia"/>
          <w:b/>
          <w:bCs/>
          <w:sz w:val="28"/>
          <w:szCs w:val="28"/>
        </w:rPr>
        <w:t>技術相談申込書</w:t>
      </w:r>
    </w:p>
    <w:p w:rsidR="00E53A0B" w:rsidRDefault="00E53A0B">
      <w:pPr>
        <w:rPr>
          <w:rFonts w:hint="eastAsia"/>
        </w:rPr>
      </w:pPr>
    </w:p>
    <w:p w:rsidR="00E53A0B" w:rsidRDefault="00251F3B" w:rsidP="00AC4FDE">
      <w:pPr>
        <w:ind w:firstLineChars="100" w:firstLine="200"/>
        <w:rPr>
          <w:rFonts w:hint="eastAsia"/>
        </w:rPr>
      </w:pPr>
      <w:r>
        <w:rPr>
          <w:rFonts w:hint="eastAsia"/>
        </w:rPr>
        <w:t>高知工業</w:t>
      </w:r>
      <w:r w:rsidR="00E53A0B">
        <w:rPr>
          <w:rFonts w:hint="eastAsia"/>
        </w:rPr>
        <w:t>高等専門学校</w:t>
      </w:r>
      <w:r>
        <w:rPr>
          <w:rFonts w:hint="eastAsia"/>
        </w:rPr>
        <w:t>地域連携センター</w:t>
      </w:r>
      <w:r w:rsidR="00AC4FDE">
        <w:rPr>
          <w:rFonts w:hint="eastAsia"/>
        </w:rPr>
        <w:t>長</w:t>
      </w:r>
      <w:r w:rsidR="00E53A0B">
        <w:rPr>
          <w:rFonts w:hint="eastAsia"/>
        </w:rPr>
        <w:t xml:space="preserve">　殿</w:t>
      </w:r>
    </w:p>
    <w:p w:rsidR="00E53A0B" w:rsidRDefault="008A1642">
      <w:pPr>
        <w:rPr>
          <w:rFonts w:hint="eastAsia"/>
        </w:rPr>
      </w:pPr>
      <w:r>
        <w:rPr>
          <w:rFonts w:hint="eastAsia"/>
        </w:rPr>
        <w:t xml:space="preserve">　</w:t>
      </w:r>
    </w:p>
    <w:p w:rsidR="00E53A0B" w:rsidRDefault="00E53A0B" w:rsidP="008A1642">
      <w:pPr>
        <w:ind w:firstLineChars="200" w:firstLine="399"/>
        <w:jc w:val="left"/>
        <w:rPr>
          <w:rFonts w:hint="eastAsia"/>
        </w:rPr>
      </w:pPr>
      <w:r>
        <w:rPr>
          <w:rFonts w:hint="eastAsia"/>
        </w:rPr>
        <w:t>下記のとおり技術相談を申込みます。</w:t>
      </w:r>
    </w:p>
    <w:p w:rsidR="00E53A0B" w:rsidRDefault="00E53A0B">
      <w:pPr>
        <w:rPr>
          <w:rFonts w:hint="eastAsia"/>
        </w:rPr>
      </w:pPr>
    </w:p>
    <w:p w:rsidR="00E53A0B" w:rsidRDefault="00E53A0B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E53A0B" w:rsidRDefault="00E53A0B">
      <w:pPr>
        <w:rPr>
          <w:rFonts w:hint="eastAsia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1410"/>
        <w:gridCol w:w="8365"/>
      </w:tblGrid>
      <w:tr w:rsidR="00E53A0B" w:rsidTr="004F5CA7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615" w:type="dxa"/>
            <w:vMerge w:val="restart"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</w:t>
            </w:r>
          </w:p>
          <w:p w:rsidR="00E53A0B" w:rsidRDefault="00E53A0B">
            <w:pPr>
              <w:jc w:val="center"/>
              <w:rPr>
                <w:rFonts w:hint="eastAsia"/>
              </w:rPr>
            </w:pPr>
          </w:p>
          <w:p w:rsidR="00E53A0B" w:rsidRDefault="00E53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込</w:t>
            </w:r>
          </w:p>
          <w:p w:rsidR="00E53A0B" w:rsidRDefault="00E53A0B">
            <w:pPr>
              <w:jc w:val="center"/>
              <w:rPr>
                <w:rFonts w:hint="eastAsia"/>
              </w:rPr>
            </w:pPr>
          </w:p>
          <w:p w:rsidR="00E53A0B" w:rsidRDefault="00E53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1410" w:type="dxa"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企業名等</w:t>
            </w:r>
          </w:p>
        </w:tc>
        <w:tc>
          <w:tcPr>
            <w:tcW w:w="8365" w:type="dxa"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</w:p>
        </w:tc>
      </w:tr>
      <w:tr w:rsidR="006B49D0" w:rsidTr="000C4C1B">
        <w:tblPrEx>
          <w:tblCellMar>
            <w:top w:w="0" w:type="dxa"/>
            <w:bottom w:w="0" w:type="dxa"/>
          </w:tblCellMar>
        </w:tblPrEx>
        <w:trPr>
          <w:cantSplit/>
          <w:trHeight w:val="591"/>
        </w:trPr>
        <w:tc>
          <w:tcPr>
            <w:tcW w:w="615" w:type="dxa"/>
            <w:vMerge/>
            <w:vAlign w:val="center"/>
          </w:tcPr>
          <w:p w:rsidR="006B49D0" w:rsidRDefault="006B49D0">
            <w:pPr>
              <w:jc w:val="center"/>
              <w:rPr>
                <w:rFonts w:hint="eastAsia"/>
              </w:rPr>
            </w:pPr>
          </w:p>
        </w:tc>
        <w:tc>
          <w:tcPr>
            <w:tcW w:w="1410" w:type="dxa"/>
            <w:vAlign w:val="center"/>
          </w:tcPr>
          <w:p w:rsidR="006B49D0" w:rsidRDefault="006B49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　職</w:t>
            </w:r>
          </w:p>
        </w:tc>
        <w:tc>
          <w:tcPr>
            <w:tcW w:w="8365" w:type="dxa"/>
            <w:vAlign w:val="center"/>
          </w:tcPr>
          <w:p w:rsidR="006B49D0" w:rsidRDefault="006B49D0">
            <w:pPr>
              <w:jc w:val="center"/>
            </w:pPr>
          </w:p>
          <w:p w:rsidR="006B49D0" w:rsidRDefault="006B49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E53A0B" w:rsidTr="004F5CA7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615" w:type="dxa"/>
            <w:vMerge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</w:p>
        </w:tc>
        <w:tc>
          <w:tcPr>
            <w:tcW w:w="1410" w:type="dxa"/>
            <w:vAlign w:val="center"/>
          </w:tcPr>
          <w:p w:rsidR="00E53A0B" w:rsidRDefault="006B49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8365" w:type="dxa"/>
            <w:vAlign w:val="center"/>
          </w:tcPr>
          <w:p w:rsidR="00E53A0B" w:rsidRDefault="006B49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</w:tr>
      <w:tr w:rsidR="006B49D0" w:rsidTr="004F5CA7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615" w:type="dxa"/>
            <w:vMerge/>
            <w:vAlign w:val="center"/>
          </w:tcPr>
          <w:p w:rsidR="006B49D0" w:rsidRDefault="006B49D0">
            <w:pPr>
              <w:jc w:val="center"/>
              <w:rPr>
                <w:rFonts w:hint="eastAsia"/>
              </w:rPr>
            </w:pPr>
          </w:p>
        </w:tc>
        <w:tc>
          <w:tcPr>
            <w:tcW w:w="1410" w:type="dxa"/>
            <w:vAlign w:val="center"/>
          </w:tcPr>
          <w:p w:rsidR="006B49D0" w:rsidRDefault="006B49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8365" w:type="dxa"/>
            <w:vAlign w:val="center"/>
          </w:tcPr>
          <w:p w:rsidR="006B49D0" w:rsidRDefault="006B49D0">
            <w:pPr>
              <w:jc w:val="center"/>
              <w:rPr>
                <w:rFonts w:hint="eastAsia"/>
              </w:rPr>
            </w:pPr>
          </w:p>
        </w:tc>
      </w:tr>
      <w:tr w:rsidR="00E53A0B" w:rsidTr="004F5CA7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615" w:type="dxa"/>
            <w:vMerge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</w:p>
        </w:tc>
        <w:tc>
          <w:tcPr>
            <w:tcW w:w="1410" w:type="dxa"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　話</w:t>
            </w:r>
          </w:p>
        </w:tc>
        <w:tc>
          <w:tcPr>
            <w:tcW w:w="8365" w:type="dxa"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</w:p>
        </w:tc>
      </w:tr>
      <w:tr w:rsidR="00E53A0B" w:rsidTr="004F5CA7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615" w:type="dxa"/>
            <w:vMerge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</w:p>
        </w:tc>
        <w:tc>
          <w:tcPr>
            <w:tcW w:w="1410" w:type="dxa"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8365" w:type="dxa"/>
            <w:vAlign w:val="center"/>
          </w:tcPr>
          <w:p w:rsidR="00E53A0B" w:rsidRDefault="00E53A0B">
            <w:pPr>
              <w:jc w:val="center"/>
              <w:rPr>
                <w:rFonts w:hint="eastAsia"/>
              </w:rPr>
            </w:pPr>
          </w:p>
        </w:tc>
      </w:tr>
      <w:tr w:rsidR="00F42A38" w:rsidTr="001617C3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025" w:type="dxa"/>
            <w:gridSpan w:val="2"/>
            <w:vAlign w:val="center"/>
          </w:tcPr>
          <w:p w:rsidR="00F42A38" w:rsidRDefault="00F42A38" w:rsidP="00161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教職員の希望</w:t>
            </w:r>
          </w:p>
        </w:tc>
        <w:tc>
          <w:tcPr>
            <w:tcW w:w="8365" w:type="dxa"/>
          </w:tcPr>
          <w:p w:rsidR="00F42A38" w:rsidRDefault="00F42A38">
            <w:pPr>
              <w:rPr>
                <w:rFonts w:hint="eastAsia"/>
              </w:rPr>
            </w:pPr>
            <w:r>
              <w:rPr>
                <w:rFonts w:hint="eastAsia"/>
              </w:rPr>
              <w:t>□　有　　（担当教職員名：</w:t>
            </w:r>
            <w:r w:rsidR="009F681D">
              <w:rPr>
                <w:rFonts w:hint="eastAsia"/>
              </w:rPr>
              <w:t xml:space="preserve">　</w:t>
            </w:r>
            <w:r w:rsidR="009F681D">
              <w:t xml:space="preserve">　　　　　</w:t>
            </w:r>
            <w:r>
              <w:rPr>
                <w:rFonts w:hint="eastAsia"/>
              </w:rPr>
              <w:t xml:space="preserve">）　</w:t>
            </w:r>
          </w:p>
          <w:p w:rsidR="00F42A38" w:rsidRPr="00F42A38" w:rsidRDefault="00F42A38">
            <w:pPr>
              <w:rPr>
                <w:rFonts w:hint="eastAsia"/>
              </w:rPr>
            </w:pPr>
            <w:r>
              <w:rPr>
                <w:rFonts w:hint="eastAsia"/>
              </w:rPr>
              <w:t>□　無</w:t>
            </w:r>
          </w:p>
        </w:tc>
      </w:tr>
      <w:tr w:rsidR="00F42A38" w:rsidTr="001617C3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2025" w:type="dxa"/>
            <w:gridSpan w:val="2"/>
            <w:vAlign w:val="center"/>
          </w:tcPr>
          <w:p w:rsidR="00F42A38" w:rsidRDefault="00F42A38" w:rsidP="001617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談内容</w:t>
            </w:r>
          </w:p>
        </w:tc>
        <w:tc>
          <w:tcPr>
            <w:tcW w:w="8365" w:type="dxa"/>
          </w:tcPr>
          <w:p w:rsidR="00F42A38" w:rsidRDefault="00F42A38">
            <w:pPr>
              <w:rPr>
                <w:rFonts w:hint="eastAsia"/>
              </w:rPr>
            </w:pPr>
            <w:r>
              <w:rPr>
                <w:rFonts w:hint="eastAsia"/>
              </w:rPr>
              <w:t>具体的にご記入ください。</w:t>
            </w: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  <w:p w:rsidR="0078502A" w:rsidRDefault="0078502A">
            <w:pPr>
              <w:rPr>
                <w:rFonts w:hint="eastAsia"/>
              </w:rPr>
            </w:pPr>
          </w:p>
        </w:tc>
      </w:tr>
    </w:tbl>
    <w:p w:rsidR="00E53A0B" w:rsidRDefault="00E53A0B">
      <w:pPr>
        <w:rPr>
          <w:rFonts w:hint="eastAsia"/>
        </w:rPr>
      </w:pPr>
    </w:p>
    <w:p w:rsidR="00F42A38" w:rsidRPr="0078502A" w:rsidRDefault="0078502A" w:rsidP="0078502A">
      <w:pPr>
        <w:jc w:val="left"/>
        <w:rPr>
          <w:rFonts w:hint="eastAsia"/>
          <w:szCs w:val="21"/>
        </w:rPr>
      </w:pPr>
      <w:r>
        <w:rPr>
          <w:rFonts w:hint="eastAsia"/>
        </w:rPr>
        <w:t xml:space="preserve">　</w:t>
      </w:r>
      <w:r w:rsidR="006B49D0">
        <w:rPr>
          <w:rFonts w:hint="eastAsia"/>
        </w:rPr>
        <w:t>次の事項について、ご確認の上、同意いただける場合は、レをご記入願い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F42A38" w:rsidTr="00055384">
        <w:tc>
          <w:tcPr>
            <w:tcW w:w="1985" w:type="dxa"/>
            <w:shd w:val="clear" w:color="auto" w:fill="auto"/>
            <w:vAlign w:val="center"/>
          </w:tcPr>
          <w:p w:rsidR="006B1AC3" w:rsidRPr="00055384" w:rsidRDefault="00F42A38" w:rsidP="006B49D0">
            <w:pPr>
              <w:jc w:val="center"/>
              <w:rPr>
                <w:rFonts w:hint="eastAsia"/>
                <w:sz w:val="20"/>
                <w:szCs w:val="20"/>
              </w:rPr>
            </w:pPr>
            <w:r w:rsidRPr="00055384">
              <w:rPr>
                <w:rFonts w:hint="eastAsia"/>
                <w:sz w:val="20"/>
                <w:szCs w:val="20"/>
              </w:rPr>
              <w:t>秘</w:t>
            </w:r>
            <w:r w:rsidR="006B1AC3" w:rsidRPr="00055384">
              <w:rPr>
                <w:rFonts w:hint="eastAsia"/>
                <w:sz w:val="20"/>
                <w:szCs w:val="20"/>
              </w:rPr>
              <w:t xml:space="preserve">　</w:t>
            </w:r>
            <w:r w:rsidRPr="00055384">
              <w:rPr>
                <w:rFonts w:hint="eastAsia"/>
                <w:sz w:val="20"/>
                <w:szCs w:val="20"/>
              </w:rPr>
              <w:t>密</w:t>
            </w:r>
            <w:r w:rsidR="006B1AC3" w:rsidRPr="00055384">
              <w:rPr>
                <w:rFonts w:hint="eastAsia"/>
                <w:sz w:val="20"/>
                <w:szCs w:val="20"/>
              </w:rPr>
              <w:t xml:space="preserve">　</w:t>
            </w:r>
            <w:r w:rsidRPr="00055384">
              <w:rPr>
                <w:rFonts w:hint="eastAsia"/>
                <w:sz w:val="20"/>
                <w:szCs w:val="20"/>
              </w:rPr>
              <w:t>保</w:t>
            </w:r>
            <w:r w:rsidR="006B1AC3" w:rsidRPr="00055384">
              <w:rPr>
                <w:rFonts w:hint="eastAsia"/>
                <w:sz w:val="20"/>
                <w:szCs w:val="20"/>
              </w:rPr>
              <w:t xml:space="preserve">　</w:t>
            </w:r>
            <w:r w:rsidRPr="00055384">
              <w:rPr>
                <w:rFonts w:hint="eastAsia"/>
                <w:sz w:val="20"/>
                <w:szCs w:val="20"/>
              </w:rPr>
              <w:t>持</w:t>
            </w:r>
          </w:p>
        </w:tc>
        <w:tc>
          <w:tcPr>
            <w:tcW w:w="8363" w:type="dxa"/>
            <w:shd w:val="clear" w:color="auto" w:fill="auto"/>
          </w:tcPr>
          <w:p w:rsidR="00E67283" w:rsidRDefault="001617C3">
            <w:pPr>
              <w:rPr>
                <w:rFonts w:hint="eastAsia"/>
              </w:rPr>
            </w:pPr>
            <w:r>
              <w:rPr>
                <w:rFonts w:hint="eastAsia"/>
              </w:rPr>
              <w:t>□　技術相談の経過において、担当教職員よりノウハウ等の提供を受けた場合、秘密保持</w:t>
            </w:r>
          </w:p>
          <w:p w:rsidR="009726FF" w:rsidRDefault="001617C3" w:rsidP="00055384">
            <w:pPr>
              <w:ind w:firstLineChars="200" w:firstLine="399"/>
              <w:rPr>
                <w:rFonts w:hint="eastAsia"/>
              </w:rPr>
            </w:pPr>
            <w:r>
              <w:rPr>
                <w:rFonts w:hint="eastAsia"/>
              </w:rPr>
              <w:t>契約を締結することに</w:t>
            </w:r>
            <w:r w:rsidR="00A16BEE">
              <w:rPr>
                <w:rFonts w:hint="eastAsia"/>
              </w:rPr>
              <w:t>同意する</w:t>
            </w:r>
            <w:r w:rsidR="0078502A">
              <w:rPr>
                <w:rFonts w:hint="eastAsia"/>
              </w:rPr>
              <w:t>。</w:t>
            </w:r>
          </w:p>
          <w:p w:rsidR="00264196" w:rsidRPr="001617C3" w:rsidRDefault="0078502A" w:rsidP="00055384">
            <w:pPr>
              <w:ind w:firstLineChars="200" w:firstLine="399"/>
              <w:rPr>
                <w:rFonts w:hint="eastAsia"/>
              </w:rPr>
            </w:pPr>
            <w:r>
              <w:rPr>
                <w:rFonts w:hint="eastAsia"/>
              </w:rPr>
              <w:t>※同意いただけない場合、技術相談を実施することができないことがあります</w:t>
            </w:r>
            <w:r w:rsidR="00264196">
              <w:rPr>
                <w:rFonts w:hint="eastAsia"/>
              </w:rPr>
              <w:t>。</w:t>
            </w:r>
          </w:p>
        </w:tc>
      </w:tr>
      <w:tr w:rsidR="00A16BEE" w:rsidRPr="008A1642" w:rsidTr="00055384">
        <w:trPr>
          <w:trHeight w:val="604"/>
        </w:trPr>
        <w:tc>
          <w:tcPr>
            <w:tcW w:w="1985" w:type="dxa"/>
            <w:shd w:val="clear" w:color="auto" w:fill="auto"/>
            <w:vAlign w:val="center"/>
          </w:tcPr>
          <w:p w:rsidR="00A16BEE" w:rsidRDefault="008A1642" w:rsidP="000553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知的財産の取扱い</w:t>
            </w:r>
          </w:p>
        </w:tc>
        <w:tc>
          <w:tcPr>
            <w:tcW w:w="8363" w:type="dxa"/>
            <w:shd w:val="clear" w:color="auto" w:fill="auto"/>
          </w:tcPr>
          <w:p w:rsidR="006B1AC3" w:rsidRDefault="0078502A" w:rsidP="0078502A">
            <w:pPr>
              <w:ind w:left="399" w:hangingChars="200" w:hanging="399"/>
              <w:rPr>
                <w:rFonts w:hint="eastAsia"/>
              </w:rPr>
            </w:pPr>
            <w:r>
              <w:rPr>
                <w:rFonts w:hint="eastAsia"/>
              </w:rPr>
              <w:t xml:space="preserve">□　</w:t>
            </w:r>
            <w:r w:rsidR="008A1642">
              <w:rPr>
                <w:rFonts w:hint="eastAsia"/>
              </w:rPr>
              <w:t>技術相談の経過又は結果、</w:t>
            </w:r>
            <w:r w:rsidR="009726FF">
              <w:rPr>
                <w:rFonts w:hint="eastAsia"/>
              </w:rPr>
              <w:t>担当教職員の寄与により</w:t>
            </w:r>
            <w:r w:rsidR="008A1642">
              <w:rPr>
                <w:rFonts w:hint="eastAsia"/>
              </w:rPr>
              <w:t>知的財産が生じた場合、</w:t>
            </w:r>
            <w:r w:rsidR="00256DDF">
              <w:rPr>
                <w:rFonts w:hint="eastAsia"/>
              </w:rPr>
              <w:t>当校へ</w:t>
            </w:r>
            <w:r>
              <w:rPr>
                <w:rFonts w:hint="eastAsia"/>
              </w:rPr>
              <w:t>書面にて通知することに同意する。</w:t>
            </w:r>
          </w:p>
          <w:p w:rsidR="006B1AC3" w:rsidRPr="006B1AC3" w:rsidRDefault="009726FF" w:rsidP="00A16BE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7850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同意いただけない</w:t>
            </w:r>
            <w:r w:rsidR="0078502A">
              <w:rPr>
                <w:rFonts w:hint="eastAsia"/>
              </w:rPr>
              <w:t>場合、技術相談を実施することができないことがあります</w:t>
            </w:r>
            <w:r w:rsidR="006B1AC3">
              <w:rPr>
                <w:rFonts w:hint="eastAsia"/>
              </w:rPr>
              <w:t>。</w:t>
            </w:r>
          </w:p>
        </w:tc>
      </w:tr>
    </w:tbl>
    <w:p w:rsidR="007063E5" w:rsidRDefault="007063E5">
      <w:pPr>
        <w:rPr>
          <w:rFonts w:hint="eastAsia"/>
        </w:rPr>
      </w:pPr>
    </w:p>
    <w:p w:rsidR="0078502A" w:rsidRDefault="0078502A" w:rsidP="006B49D0">
      <w:pPr>
        <w:rPr>
          <w:rFonts w:hint="eastAsia"/>
        </w:rPr>
      </w:pPr>
    </w:p>
    <w:sectPr w:rsidR="0078502A" w:rsidSect="007063E5">
      <w:pgSz w:w="11906" w:h="16838" w:code="9"/>
      <w:pgMar w:top="720" w:right="720" w:bottom="720" w:left="720" w:header="851" w:footer="992" w:gutter="0"/>
      <w:cols w:space="425"/>
      <w:docGrid w:type="linesAndChars" w:linePitch="297" w:charSpace="-2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1B" w:rsidRDefault="00896F1B" w:rsidP="00EB16BB">
      <w:r>
        <w:separator/>
      </w:r>
    </w:p>
  </w:endnote>
  <w:endnote w:type="continuationSeparator" w:id="0">
    <w:p w:rsidR="00896F1B" w:rsidRDefault="00896F1B" w:rsidP="00EB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1B" w:rsidRDefault="00896F1B" w:rsidP="00EB16BB">
      <w:r>
        <w:separator/>
      </w:r>
    </w:p>
  </w:footnote>
  <w:footnote w:type="continuationSeparator" w:id="0">
    <w:p w:rsidR="00896F1B" w:rsidRDefault="00896F1B" w:rsidP="00EB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72FF0"/>
    <w:multiLevelType w:val="hybridMultilevel"/>
    <w:tmpl w:val="0EC60104"/>
    <w:lvl w:ilvl="0" w:tplc="1C7E7B8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814BDC"/>
    <w:multiLevelType w:val="hybridMultilevel"/>
    <w:tmpl w:val="7C621EE0"/>
    <w:lvl w:ilvl="0" w:tplc="04822F42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757347"/>
    <w:multiLevelType w:val="hybridMultilevel"/>
    <w:tmpl w:val="4A5E88C0"/>
    <w:lvl w:ilvl="0" w:tplc="6C86D43A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doNotTrackMoves/>
  <w:defaultTabStop w:val="840"/>
  <w:drawingGridHorizontalSpacing w:val="100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6BB"/>
    <w:rsid w:val="000346E6"/>
    <w:rsid w:val="0005169F"/>
    <w:rsid w:val="00055384"/>
    <w:rsid w:val="000560E1"/>
    <w:rsid w:val="000602B3"/>
    <w:rsid w:val="00071E0E"/>
    <w:rsid w:val="0007299B"/>
    <w:rsid w:val="0007711E"/>
    <w:rsid w:val="00094B65"/>
    <w:rsid w:val="000C4C1B"/>
    <w:rsid w:val="000C7CDD"/>
    <w:rsid w:val="000E0BBB"/>
    <w:rsid w:val="000F0AC2"/>
    <w:rsid w:val="0013404F"/>
    <w:rsid w:val="00136B99"/>
    <w:rsid w:val="001539BA"/>
    <w:rsid w:val="001608A5"/>
    <w:rsid w:val="001611C8"/>
    <w:rsid w:val="001617C3"/>
    <w:rsid w:val="00163793"/>
    <w:rsid w:val="00170DFA"/>
    <w:rsid w:val="00171146"/>
    <w:rsid w:val="001A2A89"/>
    <w:rsid w:val="001A7FDF"/>
    <w:rsid w:val="001E228F"/>
    <w:rsid w:val="00223707"/>
    <w:rsid w:val="00226A7A"/>
    <w:rsid w:val="00236142"/>
    <w:rsid w:val="00251F3B"/>
    <w:rsid w:val="00256DDF"/>
    <w:rsid w:val="002608BB"/>
    <w:rsid w:val="00264196"/>
    <w:rsid w:val="00285CF7"/>
    <w:rsid w:val="002B73F3"/>
    <w:rsid w:val="002D0B8C"/>
    <w:rsid w:val="002D577B"/>
    <w:rsid w:val="002E560E"/>
    <w:rsid w:val="002F3586"/>
    <w:rsid w:val="003054AC"/>
    <w:rsid w:val="00307ABA"/>
    <w:rsid w:val="00307C96"/>
    <w:rsid w:val="0031315C"/>
    <w:rsid w:val="00337EF8"/>
    <w:rsid w:val="003446AE"/>
    <w:rsid w:val="00383E4E"/>
    <w:rsid w:val="003A398E"/>
    <w:rsid w:val="003C3391"/>
    <w:rsid w:val="00402060"/>
    <w:rsid w:val="00402628"/>
    <w:rsid w:val="00402AFB"/>
    <w:rsid w:val="004060B8"/>
    <w:rsid w:val="00416004"/>
    <w:rsid w:val="00482E7C"/>
    <w:rsid w:val="00492C74"/>
    <w:rsid w:val="004B0F1F"/>
    <w:rsid w:val="004B1EC9"/>
    <w:rsid w:val="004B6C04"/>
    <w:rsid w:val="004D506E"/>
    <w:rsid w:val="004E10FB"/>
    <w:rsid w:val="004F5CA7"/>
    <w:rsid w:val="00502322"/>
    <w:rsid w:val="00513279"/>
    <w:rsid w:val="005174DC"/>
    <w:rsid w:val="00525E53"/>
    <w:rsid w:val="00543A17"/>
    <w:rsid w:val="0055003D"/>
    <w:rsid w:val="0055673B"/>
    <w:rsid w:val="00576130"/>
    <w:rsid w:val="00586F55"/>
    <w:rsid w:val="00593C3F"/>
    <w:rsid w:val="005A2026"/>
    <w:rsid w:val="005B41E2"/>
    <w:rsid w:val="005C149F"/>
    <w:rsid w:val="00620338"/>
    <w:rsid w:val="006342B2"/>
    <w:rsid w:val="00660AE5"/>
    <w:rsid w:val="00663FBC"/>
    <w:rsid w:val="00663FD0"/>
    <w:rsid w:val="006863B4"/>
    <w:rsid w:val="006A3290"/>
    <w:rsid w:val="006B1AC3"/>
    <w:rsid w:val="006B49D0"/>
    <w:rsid w:val="006F00C5"/>
    <w:rsid w:val="007063E5"/>
    <w:rsid w:val="007267D0"/>
    <w:rsid w:val="00726C26"/>
    <w:rsid w:val="007310DF"/>
    <w:rsid w:val="007538DC"/>
    <w:rsid w:val="00754148"/>
    <w:rsid w:val="00776DC5"/>
    <w:rsid w:val="0078502A"/>
    <w:rsid w:val="007A224B"/>
    <w:rsid w:val="008168AC"/>
    <w:rsid w:val="00826EDD"/>
    <w:rsid w:val="008350EA"/>
    <w:rsid w:val="008435B1"/>
    <w:rsid w:val="00844DEA"/>
    <w:rsid w:val="0086081D"/>
    <w:rsid w:val="00886644"/>
    <w:rsid w:val="00891EF1"/>
    <w:rsid w:val="0089348B"/>
    <w:rsid w:val="00896F1B"/>
    <w:rsid w:val="008A1642"/>
    <w:rsid w:val="008A20C6"/>
    <w:rsid w:val="008C12FA"/>
    <w:rsid w:val="008D0EE4"/>
    <w:rsid w:val="008F6295"/>
    <w:rsid w:val="008F738A"/>
    <w:rsid w:val="009144C0"/>
    <w:rsid w:val="0093044B"/>
    <w:rsid w:val="00932597"/>
    <w:rsid w:val="00934F7A"/>
    <w:rsid w:val="00941061"/>
    <w:rsid w:val="00946927"/>
    <w:rsid w:val="009726FF"/>
    <w:rsid w:val="0098070B"/>
    <w:rsid w:val="009A6B77"/>
    <w:rsid w:val="009F681D"/>
    <w:rsid w:val="009F707E"/>
    <w:rsid w:val="009F7CF0"/>
    <w:rsid w:val="00A1075C"/>
    <w:rsid w:val="00A16BEE"/>
    <w:rsid w:val="00A21C29"/>
    <w:rsid w:val="00A259EB"/>
    <w:rsid w:val="00A35F38"/>
    <w:rsid w:val="00A40FB6"/>
    <w:rsid w:val="00A4465B"/>
    <w:rsid w:val="00A45460"/>
    <w:rsid w:val="00A654F1"/>
    <w:rsid w:val="00A67F9E"/>
    <w:rsid w:val="00A723B2"/>
    <w:rsid w:val="00AB2875"/>
    <w:rsid w:val="00AB5D37"/>
    <w:rsid w:val="00AC467F"/>
    <w:rsid w:val="00AC4FDE"/>
    <w:rsid w:val="00AE4601"/>
    <w:rsid w:val="00AE7106"/>
    <w:rsid w:val="00AF3523"/>
    <w:rsid w:val="00AF4C41"/>
    <w:rsid w:val="00AF5FAB"/>
    <w:rsid w:val="00B15534"/>
    <w:rsid w:val="00B23A28"/>
    <w:rsid w:val="00B24B3B"/>
    <w:rsid w:val="00B36651"/>
    <w:rsid w:val="00B459BF"/>
    <w:rsid w:val="00B80AD9"/>
    <w:rsid w:val="00B869E1"/>
    <w:rsid w:val="00BC5AE5"/>
    <w:rsid w:val="00BD5994"/>
    <w:rsid w:val="00C04053"/>
    <w:rsid w:val="00C111F4"/>
    <w:rsid w:val="00C20D64"/>
    <w:rsid w:val="00C45CE3"/>
    <w:rsid w:val="00CA4D2E"/>
    <w:rsid w:val="00CB0D3A"/>
    <w:rsid w:val="00CB700C"/>
    <w:rsid w:val="00CC19DB"/>
    <w:rsid w:val="00CC3C6E"/>
    <w:rsid w:val="00CE10B9"/>
    <w:rsid w:val="00CE1D49"/>
    <w:rsid w:val="00CF2A12"/>
    <w:rsid w:val="00D05C9C"/>
    <w:rsid w:val="00D26975"/>
    <w:rsid w:val="00D33336"/>
    <w:rsid w:val="00D446B7"/>
    <w:rsid w:val="00D652DE"/>
    <w:rsid w:val="00D71B82"/>
    <w:rsid w:val="00DA2593"/>
    <w:rsid w:val="00DC4E45"/>
    <w:rsid w:val="00DC70EC"/>
    <w:rsid w:val="00DE2838"/>
    <w:rsid w:val="00E129CE"/>
    <w:rsid w:val="00E15ACC"/>
    <w:rsid w:val="00E2201A"/>
    <w:rsid w:val="00E26FDE"/>
    <w:rsid w:val="00E31C7E"/>
    <w:rsid w:val="00E40F03"/>
    <w:rsid w:val="00E5239B"/>
    <w:rsid w:val="00E53A0B"/>
    <w:rsid w:val="00E6420D"/>
    <w:rsid w:val="00E67283"/>
    <w:rsid w:val="00E76D64"/>
    <w:rsid w:val="00EB16BB"/>
    <w:rsid w:val="00EB7747"/>
    <w:rsid w:val="00EC479E"/>
    <w:rsid w:val="00EC6BC0"/>
    <w:rsid w:val="00EE09A2"/>
    <w:rsid w:val="00EF2AEC"/>
    <w:rsid w:val="00EF36B9"/>
    <w:rsid w:val="00EF7E08"/>
    <w:rsid w:val="00F002CB"/>
    <w:rsid w:val="00F15B16"/>
    <w:rsid w:val="00F42A38"/>
    <w:rsid w:val="00F51929"/>
    <w:rsid w:val="00F67935"/>
    <w:rsid w:val="00F8167D"/>
    <w:rsid w:val="00F91A44"/>
    <w:rsid w:val="00F9539E"/>
    <w:rsid w:val="00FC5FF3"/>
    <w:rsid w:val="00FE3CA1"/>
    <w:rsid w:val="00FE68BD"/>
    <w:rsid w:val="00FE7C20"/>
    <w:rsid w:val="00FF031F"/>
    <w:rsid w:val="00FF4B3E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8AEFA0-B6C6-4A37-AB26-A9DEB703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16B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B1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16BB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111F4"/>
    <w:pPr>
      <w:jc w:val="center"/>
    </w:pPr>
  </w:style>
  <w:style w:type="character" w:customStyle="1" w:styleId="a8">
    <w:name w:val="記 (文字)"/>
    <w:link w:val="a7"/>
    <w:uiPriority w:val="99"/>
    <w:rsid w:val="00C111F4"/>
    <w:rPr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C111F4"/>
    <w:pPr>
      <w:jc w:val="right"/>
    </w:pPr>
  </w:style>
  <w:style w:type="character" w:customStyle="1" w:styleId="aa">
    <w:name w:val="結語 (文字)"/>
    <w:link w:val="a9"/>
    <w:uiPriority w:val="99"/>
    <w:rsid w:val="00C111F4"/>
    <w:rPr>
      <w:kern w:val="2"/>
      <w:sz w:val="21"/>
      <w:szCs w:val="24"/>
    </w:rPr>
  </w:style>
  <w:style w:type="table" w:styleId="ab">
    <w:name w:val="Table Grid"/>
    <w:basedOn w:val="a1"/>
    <w:uiPriority w:val="59"/>
    <w:rsid w:val="00D0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A202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20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3E4F-3862-4610-9B36-0BDD7FEC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相談の申し込みについて</vt:lpstr>
      <vt:lpstr>技術相談の申し込みについて</vt:lpstr>
    </vt:vector>
  </TitlesOfParts>
  <Company>Hewlett-Packard Company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相談の申し込みについて</dc:title>
  <dc:subject/>
  <dc:creator>jinji04</dc:creator>
  <cp:keywords/>
  <cp:lastModifiedBy>Owner</cp:lastModifiedBy>
  <cp:revision>2</cp:revision>
  <cp:lastPrinted>2019-04-22T02:50:00Z</cp:lastPrinted>
  <dcterms:created xsi:type="dcterms:W3CDTF">2019-04-22T02:50:00Z</dcterms:created>
  <dcterms:modified xsi:type="dcterms:W3CDTF">2019-04-22T02:50:00Z</dcterms:modified>
</cp:coreProperties>
</file>